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  必修  一年级  上  试用修订本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  必修  一年级  上  试用修订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3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思想政治  必修  一年级  上  试用修订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